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23" w:rsidRPr="00735ACE" w:rsidRDefault="00735ACE" w:rsidP="00735ACE">
      <w:pPr>
        <w:autoSpaceDE w:val="0"/>
        <w:autoSpaceDN w:val="0"/>
        <w:adjustRightInd w:val="0"/>
        <w:jc w:val="right"/>
        <w:rPr>
          <w:noProof/>
        </w:rPr>
      </w:pPr>
      <w:r>
        <w:rPr>
          <w:noProof/>
        </w:rPr>
        <w:t>ПРОЕКТ</w:t>
      </w:r>
    </w:p>
    <w:p w:rsidR="00735ACE" w:rsidRDefault="00735ACE" w:rsidP="001E6023">
      <w:pPr>
        <w:autoSpaceDE w:val="0"/>
        <w:autoSpaceDN w:val="0"/>
        <w:adjustRightInd w:val="0"/>
        <w:spacing w:line="360" w:lineRule="auto"/>
        <w:jc w:val="center"/>
        <w:rPr>
          <w:b/>
          <w:noProof/>
          <w:sz w:val="32"/>
          <w:szCs w:val="32"/>
        </w:rPr>
      </w:pPr>
      <w:r w:rsidRPr="00735ACE">
        <w:rPr>
          <w:b/>
          <w:noProof/>
          <w:sz w:val="32"/>
          <w:szCs w:val="32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08" w:rsidRPr="00735ACE" w:rsidRDefault="00B83208" w:rsidP="00B83208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735ACE">
        <w:rPr>
          <w:b w:val="0"/>
          <w:i w:val="0"/>
          <w:sz w:val="28"/>
          <w:szCs w:val="28"/>
        </w:rPr>
        <w:t>РОССИЙСКАЯ ФЕДЕРАЦИЯ</w:t>
      </w:r>
    </w:p>
    <w:p w:rsidR="00EB3F8D" w:rsidRPr="00735ACE" w:rsidRDefault="00EB3F8D" w:rsidP="00B83208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735ACE">
        <w:rPr>
          <w:b w:val="0"/>
          <w:i w:val="0"/>
          <w:sz w:val="28"/>
          <w:szCs w:val="28"/>
        </w:rPr>
        <w:t>КЕМЕРОВСКАЯ ОБЛАСТЬ</w:t>
      </w:r>
      <w:r w:rsidR="00B83208" w:rsidRPr="00735ACE">
        <w:rPr>
          <w:b w:val="0"/>
          <w:i w:val="0"/>
          <w:sz w:val="28"/>
          <w:szCs w:val="28"/>
        </w:rPr>
        <w:t xml:space="preserve"> - КУЗБАСС</w:t>
      </w:r>
    </w:p>
    <w:p w:rsidR="00EB3F8D" w:rsidRPr="00735ACE" w:rsidRDefault="00B83208" w:rsidP="00B83208">
      <w:pPr>
        <w:pStyle w:val="5"/>
        <w:spacing w:before="0" w:after="0"/>
        <w:ind w:left="-180" w:right="-251"/>
        <w:jc w:val="center"/>
        <w:rPr>
          <w:b w:val="0"/>
          <w:i w:val="0"/>
          <w:sz w:val="28"/>
          <w:szCs w:val="28"/>
        </w:rPr>
      </w:pPr>
      <w:r w:rsidRPr="00735ACE">
        <w:rPr>
          <w:b w:val="0"/>
          <w:i w:val="0"/>
          <w:sz w:val="28"/>
          <w:szCs w:val="28"/>
        </w:rPr>
        <w:t>ПРОМЫШЛЕННОВСКИЙ МУНИЦИПАЛЬНЫЙ</w:t>
      </w:r>
      <w:r w:rsidR="00EB3F8D" w:rsidRPr="00735ACE">
        <w:rPr>
          <w:b w:val="0"/>
          <w:i w:val="0"/>
          <w:sz w:val="28"/>
          <w:szCs w:val="28"/>
        </w:rPr>
        <w:t xml:space="preserve"> </w:t>
      </w:r>
      <w:r w:rsidRPr="00735ACE">
        <w:rPr>
          <w:b w:val="0"/>
          <w:i w:val="0"/>
          <w:sz w:val="28"/>
          <w:szCs w:val="28"/>
        </w:rPr>
        <w:t>ОКРУГ</w:t>
      </w:r>
    </w:p>
    <w:p w:rsidR="00B83208" w:rsidRPr="00735ACE" w:rsidRDefault="00B83208" w:rsidP="00B83208">
      <w:pPr>
        <w:jc w:val="center"/>
        <w:rPr>
          <w:sz w:val="28"/>
          <w:szCs w:val="28"/>
        </w:rPr>
      </w:pPr>
      <w:r w:rsidRPr="00735ACE">
        <w:rPr>
          <w:sz w:val="28"/>
          <w:szCs w:val="28"/>
        </w:rPr>
        <w:t>СОВЕТ НАРОДНЫХ ДЕПУТАТОВ</w:t>
      </w:r>
    </w:p>
    <w:p w:rsidR="00B83208" w:rsidRPr="00735ACE" w:rsidRDefault="00B83208" w:rsidP="00B83208">
      <w:pPr>
        <w:jc w:val="center"/>
        <w:rPr>
          <w:sz w:val="28"/>
          <w:szCs w:val="28"/>
        </w:rPr>
      </w:pPr>
      <w:r w:rsidRPr="00735ACE">
        <w:rPr>
          <w:sz w:val="28"/>
          <w:szCs w:val="28"/>
        </w:rPr>
        <w:t>ПРОМЫШЛЕННОВСКОГО МУНИЦИПАЛЬНОГО ОКРУГА</w:t>
      </w:r>
    </w:p>
    <w:p w:rsidR="008C6444" w:rsidRPr="00735ACE" w:rsidRDefault="008C6444" w:rsidP="008C6444">
      <w:pPr>
        <w:pStyle w:val="4"/>
        <w:spacing w:before="0"/>
        <w:jc w:val="center"/>
        <w:rPr>
          <w:b w:val="0"/>
          <w:bCs w:val="0"/>
          <w:spacing w:val="60"/>
        </w:rPr>
      </w:pPr>
    </w:p>
    <w:p w:rsidR="00EB3F8D" w:rsidRPr="005555BA" w:rsidRDefault="00B83208" w:rsidP="008C6444">
      <w:pPr>
        <w:pStyle w:val="4"/>
        <w:spacing w:before="0"/>
        <w:jc w:val="center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>РЕШЕНИЕ</w:t>
      </w:r>
    </w:p>
    <w:p w:rsidR="00EB3F8D" w:rsidRPr="005C0F98" w:rsidRDefault="00EB3F8D" w:rsidP="00EB3F8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 </w:t>
      </w:r>
      <w:r w:rsidR="00A9196D" w:rsidRPr="000A6E71">
        <w:rPr>
          <w:sz w:val="28"/>
          <w:szCs w:val="28"/>
        </w:rPr>
        <w:t>«</w:t>
      </w:r>
      <w:r w:rsidR="00E50200">
        <w:rPr>
          <w:sz w:val="28"/>
          <w:szCs w:val="28"/>
        </w:rPr>
        <w:t>___</w:t>
      </w:r>
      <w:r w:rsidR="00733850">
        <w:rPr>
          <w:sz w:val="28"/>
          <w:szCs w:val="28"/>
        </w:rPr>
        <w:t xml:space="preserve">» </w:t>
      </w:r>
      <w:r w:rsidR="00E50200">
        <w:rPr>
          <w:sz w:val="28"/>
          <w:szCs w:val="28"/>
        </w:rPr>
        <w:t>____________</w:t>
      </w:r>
      <w:r w:rsidR="003E706D">
        <w:rPr>
          <w:sz w:val="28"/>
          <w:szCs w:val="28"/>
        </w:rPr>
        <w:t xml:space="preserve"> </w:t>
      </w:r>
      <w:r>
        <w:t xml:space="preserve">№ </w:t>
      </w:r>
      <w:r w:rsidR="00E50200">
        <w:t>________</w:t>
      </w:r>
    </w:p>
    <w:p w:rsidR="00EB3F8D" w:rsidRDefault="00EB3F8D" w:rsidP="00EB3F8D">
      <w:pPr>
        <w:tabs>
          <w:tab w:val="left" w:pos="6570"/>
        </w:tabs>
        <w:spacing w:before="120"/>
        <w:jc w:val="center"/>
        <w:rPr>
          <w:sz w:val="20"/>
          <w:szCs w:val="20"/>
        </w:rPr>
      </w:pPr>
      <w:proofErr w:type="spellStart"/>
      <w:r w:rsidRPr="003C2572">
        <w:rPr>
          <w:sz w:val="20"/>
          <w:szCs w:val="20"/>
        </w:rPr>
        <w:t>пгт</w:t>
      </w:r>
      <w:proofErr w:type="spellEnd"/>
      <w:r w:rsidRPr="003C2572">
        <w:rPr>
          <w:sz w:val="20"/>
          <w:szCs w:val="20"/>
        </w:rPr>
        <w:t>. Промышленная</w:t>
      </w:r>
    </w:p>
    <w:p w:rsidR="002D3164" w:rsidRDefault="00725257"/>
    <w:p w:rsidR="0099145F" w:rsidRDefault="00CE02E6" w:rsidP="00E502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авил использования водных объектов общего пользования для личных и бытовых нужд на территории Промышленновского муниципального округа</w:t>
      </w:r>
    </w:p>
    <w:p w:rsidR="00CE02E6" w:rsidRPr="0005041B" w:rsidRDefault="00CE02E6" w:rsidP="00E50200">
      <w:pPr>
        <w:jc w:val="center"/>
        <w:rPr>
          <w:b/>
        </w:rPr>
      </w:pPr>
    </w:p>
    <w:p w:rsidR="001E6023" w:rsidRPr="001E6023" w:rsidRDefault="001E6023" w:rsidP="001E6023">
      <w:pPr>
        <w:ind w:firstLine="708"/>
        <w:jc w:val="both"/>
        <w:rPr>
          <w:sz w:val="28"/>
          <w:szCs w:val="28"/>
        </w:rPr>
      </w:pPr>
      <w:r w:rsidRPr="00D57EAB">
        <w:rPr>
          <w:sz w:val="28"/>
          <w:szCs w:val="28"/>
        </w:rPr>
        <w:t xml:space="preserve">Рассмотрев протест прокуратуры Промышленновского района </w:t>
      </w:r>
      <w:r w:rsidR="00735ACE" w:rsidRPr="00D57EAB">
        <w:rPr>
          <w:sz w:val="28"/>
          <w:szCs w:val="28"/>
        </w:rPr>
        <w:t xml:space="preserve">                     </w:t>
      </w:r>
      <w:r w:rsidRPr="00D57EAB">
        <w:rPr>
          <w:sz w:val="28"/>
          <w:szCs w:val="28"/>
        </w:rPr>
        <w:t xml:space="preserve">от 12.01.2023 </w:t>
      </w:r>
      <w:r w:rsidR="00BE31B5" w:rsidRPr="00D57EAB">
        <w:rPr>
          <w:sz w:val="28"/>
          <w:szCs w:val="28"/>
        </w:rPr>
        <w:t xml:space="preserve">СП </w:t>
      </w:r>
      <w:r w:rsidRPr="00D57EAB">
        <w:rPr>
          <w:sz w:val="28"/>
          <w:szCs w:val="28"/>
        </w:rPr>
        <w:t>№</w:t>
      </w:r>
      <w:r w:rsidR="00BE31B5" w:rsidRPr="00D57EAB">
        <w:rPr>
          <w:sz w:val="28"/>
          <w:szCs w:val="28"/>
        </w:rPr>
        <w:t xml:space="preserve"> 014649</w:t>
      </w:r>
      <w:r w:rsidRPr="00D57EAB">
        <w:rPr>
          <w:sz w:val="28"/>
          <w:szCs w:val="28"/>
        </w:rPr>
        <w:t xml:space="preserve"> и </w:t>
      </w:r>
      <w:r w:rsidR="004B6329" w:rsidRPr="00D57EAB">
        <w:rPr>
          <w:sz w:val="28"/>
          <w:szCs w:val="28"/>
        </w:rPr>
        <w:t xml:space="preserve">в соответствии </w:t>
      </w:r>
      <w:r w:rsidR="00B14E36">
        <w:rPr>
          <w:sz w:val="28"/>
          <w:szCs w:val="28"/>
        </w:rPr>
        <w:t xml:space="preserve">с </w:t>
      </w:r>
      <w:r w:rsidR="00D57EAB" w:rsidRPr="00D57EAB">
        <w:rPr>
          <w:sz w:val="28"/>
          <w:szCs w:val="28"/>
        </w:rPr>
        <w:t xml:space="preserve">Водным кодеком Российской Федерации, Федеральным законом от 24.04.1995 № 52-ФЗ «О животном мире», </w:t>
      </w:r>
      <w:r w:rsidR="00B14E36">
        <w:rPr>
          <w:sz w:val="28"/>
          <w:szCs w:val="28"/>
        </w:rPr>
        <w:t xml:space="preserve">Федеральным законом </w:t>
      </w:r>
      <w:r w:rsidR="00D57EAB" w:rsidRPr="00D57EAB">
        <w:rPr>
          <w:sz w:val="28"/>
          <w:szCs w:val="28"/>
        </w:rPr>
        <w:t>от 20.12.2004 № 166</w:t>
      </w:r>
      <w:r w:rsidR="00B14E36">
        <w:rPr>
          <w:sz w:val="28"/>
          <w:szCs w:val="28"/>
        </w:rPr>
        <w:t>-ФЗ</w:t>
      </w:r>
      <w:r w:rsidR="00D57EAB" w:rsidRPr="00D57EAB">
        <w:rPr>
          <w:sz w:val="28"/>
          <w:szCs w:val="28"/>
        </w:rPr>
        <w:t xml:space="preserve"> «О рыболовстве и сохранении водных биологических ресурсов»</w:t>
      </w:r>
      <w:r w:rsidRPr="00D57EAB">
        <w:rPr>
          <w:sz w:val="28"/>
          <w:szCs w:val="28"/>
        </w:rPr>
        <w:t>, Совет народных депутатов Промышленновского муниципального округа</w:t>
      </w:r>
      <w:r>
        <w:rPr>
          <w:sz w:val="28"/>
          <w:szCs w:val="28"/>
        </w:rPr>
        <w:t xml:space="preserve"> </w:t>
      </w:r>
    </w:p>
    <w:p w:rsidR="00B63F90" w:rsidRDefault="00B63F90" w:rsidP="00B14E36">
      <w:pPr>
        <w:pStyle w:val="TableParagraph"/>
        <w:jc w:val="both"/>
        <w:rPr>
          <w:sz w:val="28"/>
          <w:szCs w:val="28"/>
        </w:rPr>
      </w:pPr>
    </w:p>
    <w:p w:rsidR="00B83208" w:rsidRPr="006846D1" w:rsidRDefault="00B83208" w:rsidP="00B14E36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E6023" w:rsidRDefault="001E6023" w:rsidP="00E50200">
      <w:pPr>
        <w:ind w:firstLine="709"/>
        <w:jc w:val="both"/>
        <w:rPr>
          <w:sz w:val="28"/>
          <w:szCs w:val="28"/>
        </w:rPr>
      </w:pPr>
    </w:p>
    <w:p w:rsidR="006846D1" w:rsidRDefault="006846D1" w:rsidP="006846D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590317">
        <w:rPr>
          <w:sz w:val="28"/>
          <w:szCs w:val="28"/>
        </w:rPr>
        <w:t>прилагаемые Правила использования водных объектов общего пользования для личных и бытовых нужд на территории Промышленновского муниципального округа</w:t>
      </w:r>
      <w:r>
        <w:rPr>
          <w:b/>
          <w:sz w:val="28"/>
          <w:szCs w:val="28"/>
        </w:rPr>
        <w:t>.</w:t>
      </w:r>
    </w:p>
    <w:p w:rsidR="006846D1" w:rsidRDefault="006846D1" w:rsidP="006846D1">
      <w:pPr>
        <w:ind w:firstLine="708"/>
        <w:jc w:val="both"/>
        <w:rPr>
          <w:sz w:val="28"/>
          <w:szCs w:val="28"/>
        </w:rPr>
      </w:pPr>
      <w:r w:rsidRPr="003C5EEF">
        <w:rPr>
          <w:sz w:val="28"/>
          <w:szCs w:val="28"/>
        </w:rPr>
        <w:t xml:space="preserve">2. </w:t>
      </w:r>
      <w:r w:rsidR="0083427E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</w:t>
      </w:r>
      <w:r w:rsidR="00B14E3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1B3857" w:rsidRDefault="006846D1" w:rsidP="006846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Промышленновского районного Совета народных депутатов от 28.03.2008 № 426 </w:t>
      </w:r>
      <w:r w:rsidRPr="001E6023">
        <w:rPr>
          <w:sz w:val="28"/>
          <w:szCs w:val="28"/>
        </w:rPr>
        <w:t>«Об утверждении Правил использования водных объектов общего пользования для личных и бытовых нужд на территории Промышленновского муниципаль</w:t>
      </w:r>
      <w:r w:rsidR="00467E4E">
        <w:rPr>
          <w:sz w:val="28"/>
          <w:szCs w:val="28"/>
        </w:rPr>
        <w:t>ного района»</w:t>
      </w:r>
      <w:r>
        <w:rPr>
          <w:sz w:val="28"/>
          <w:szCs w:val="28"/>
        </w:rPr>
        <w:t>;</w:t>
      </w:r>
    </w:p>
    <w:p w:rsidR="002B7C3A" w:rsidRDefault="002B7C3A" w:rsidP="002B7C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Промышленновского районного Совета народных депутатов </w:t>
      </w:r>
      <w:r w:rsidRPr="001E6023">
        <w:rPr>
          <w:sz w:val="28"/>
          <w:szCs w:val="28"/>
        </w:rPr>
        <w:t>29.09.2016 № 234</w:t>
      </w:r>
      <w:r>
        <w:rPr>
          <w:sz w:val="28"/>
          <w:szCs w:val="28"/>
        </w:rPr>
        <w:t xml:space="preserve"> «</w:t>
      </w:r>
      <w:r w:rsidRPr="002B7C3A">
        <w:rPr>
          <w:sz w:val="28"/>
          <w:szCs w:val="28"/>
        </w:rPr>
        <w:t xml:space="preserve">О рассмотрении протеста прокурора </w:t>
      </w:r>
      <w:proofErr w:type="spellStart"/>
      <w:r w:rsidRPr="002B7C3A">
        <w:rPr>
          <w:sz w:val="28"/>
          <w:szCs w:val="28"/>
        </w:rPr>
        <w:t>Беловской</w:t>
      </w:r>
      <w:proofErr w:type="spellEnd"/>
      <w:r w:rsidRPr="002B7C3A">
        <w:rPr>
          <w:sz w:val="28"/>
          <w:szCs w:val="28"/>
        </w:rPr>
        <w:t xml:space="preserve"> транспортной прокуратуры от 04.08.2016</w:t>
      </w:r>
      <w:r w:rsidR="00B63F90">
        <w:rPr>
          <w:sz w:val="28"/>
          <w:szCs w:val="28"/>
        </w:rPr>
        <w:t xml:space="preserve"> № 2375-02-2016-18 на п. 5.1. </w:t>
      </w:r>
      <w:proofErr w:type="gramStart"/>
      <w:r w:rsidR="00B63F90">
        <w:rPr>
          <w:sz w:val="28"/>
          <w:szCs w:val="28"/>
        </w:rPr>
        <w:t>«</w:t>
      </w:r>
      <w:r w:rsidRPr="002B7C3A">
        <w:rPr>
          <w:sz w:val="28"/>
          <w:szCs w:val="28"/>
        </w:rPr>
        <w:t xml:space="preserve">Правил использования водных объектов общего пользования для личных и бытовых нужд на территории Промышленновского муниципального района», утвержденных решением Промышленновского районного Совета народных депутатов от 28.03.2008 № 426 «Об утверждении Правил использования </w:t>
      </w:r>
      <w:r w:rsidRPr="002B7C3A">
        <w:rPr>
          <w:sz w:val="28"/>
          <w:szCs w:val="28"/>
        </w:rPr>
        <w:lastRenderedPageBreak/>
        <w:t xml:space="preserve">водных объектов общего пользования для личных и бытовых нужд на территории Промышленновского муниципального района» и требования об изменении нормативного правового акта с целью исключения выявленных </w:t>
      </w:r>
      <w:proofErr w:type="spellStart"/>
      <w:r w:rsidRPr="002B7C3A">
        <w:rPr>
          <w:sz w:val="28"/>
          <w:szCs w:val="28"/>
        </w:rPr>
        <w:t>коррупциогенных</w:t>
      </w:r>
      <w:proofErr w:type="spellEnd"/>
      <w:r w:rsidRPr="002B7C3A">
        <w:rPr>
          <w:sz w:val="28"/>
          <w:szCs w:val="28"/>
        </w:rPr>
        <w:t xml:space="preserve"> факторов»</w:t>
      </w:r>
      <w:r>
        <w:rPr>
          <w:sz w:val="28"/>
          <w:szCs w:val="28"/>
        </w:rPr>
        <w:t>.</w:t>
      </w:r>
      <w:proofErr w:type="gramEnd"/>
    </w:p>
    <w:p w:rsidR="006846D1" w:rsidRPr="0024131D" w:rsidRDefault="006846D1" w:rsidP="00684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B2224">
        <w:rPr>
          <w:sz w:val="28"/>
          <w:szCs w:val="28"/>
        </w:rPr>
        <w:t xml:space="preserve">. </w:t>
      </w:r>
      <w:r w:rsidRPr="00C26E30">
        <w:rPr>
          <w:sz w:val="28"/>
          <w:szCs w:val="28"/>
        </w:rPr>
        <w:t>Настоящее решение подлежит опубликованию в районной газете «Эхо» и размещению на официальном сайте администрации Промышленновского муниципального округа в сети Интернет (</w:t>
      </w:r>
      <w:proofErr w:type="spellStart"/>
      <w:r w:rsidRPr="00C26E30">
        <w:rPr>
          <w:sz w:val="28"/>
          <w:szCs w:val="28"/>
        </w:rPr>
        <w:t>www.admprom.ru</w:t>
      </w:r>
      <w:proofErr w:type="spellEnd"/>
      <w:r w:rsidRPr="00C26E30">
        <w:rPr>
          <w:sz w:val="28"/>
          <w:szCs w:val="28"/>
        </w:rPr>
        <w:t>)</w:t>
      </w:r>
      <w:r w:rsidRPr="007B2224">
        <w:rPr>
          <w:sz w:val="28"/>
          <w:szCs w:val="28"/>
        </w:rPr>
        <w:t>.</w:t>
      </w:r>
    </w:p>
    <w:p w:rsidR="006846D1" w:rsidRDefault="006846D1" w:rsidP="006846D1">
      <w:pPr>
        <w:pStyle w:val="Iauiue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C1353">
        <w:rPr>
          <w:sz w:val="28"/>
          <w:szCs w:val="28"/>
        </w:rPr>
        <w:t>Ввиду большого объема текста настоящего решения, приложение к решению разместить на официальном сайте администрации Промышленновского муниципального округа</w:t>
      </w:r>
      <w:r w:rsidRPr="00DC1353">
        <w:rPr>
          <w:bCs/>
          <w:sz w:val="28"/>
          <w:szCs w:val="28"/>
        </w:rPr>
        <w:t xml:space="preserve"> в сети Интернет</w:t>
      </w:r>
      <w:r>
        <w:rPr>
          <w:bCs/>
          <w:sz w:val="28"/>
          <w:szCs w:val="28"/>
        </w:rPr>
        <w:t xml:space="preserve"> </w:t>
      </w:r>
      <w:r w:rsidRPr="00C26E30">
        <w:rPr>
          <w:sz w:val="28"/>
          <w:szCs w:val="28"/>
        </w:rPr>
        <w:t>(</w:t>
      </w:r>
      <w:proofErr w:type="spellStart"/>
      <w:r w:rsidRPr="00C26E30">
        <w:rPr>
          <w:sz w:val="28"/>
          <w:szCs w:val="28"/>
        </w:rPr>
        <w:t>www.admprom.ru</w:t>
      </w:r>
      <w:proofErr w:type="spellEnd"/>
      <w:r w:rsidRPr="00C26E30">
        <w:rPr>
          <w:sz w:val="28"/>
          <w:szCs w:val="28"/>
        </w:rPr>
        <w:t>)</w:t>
      </w:r>
      <w:r w:rsidRPr="00DC1353">
        <w:rPr>
          <w:sz w:val="28"/>
          <w:szCs w:val="28"/>
        </w:rPr>
        <w:t>.</w:t>
      </w:r>
    </w:p>
    <w:p w:rsidR="006846D1" w:rsidRDefault="006846D1" w:rsidP="00684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аграрной политики, землепользования и экологии (Денисов Е.А.</w:t>
      </w:r>
      <w:r w:rsidRPr="00000992">
        <w:rPr>
          <w:sz w:val="28"/>
          <w:szCs w:val="28"/>
        </w:rPr>
        <w:t>).</w:t>
      </w:r>
    </w:p>
    <w:p w:rsidR="006846D1" w:rsidRDefault="006846D1" w:rsidP="00684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 xml:space="preserve"> в районной газете «Эхо».</w:t>
      </w:r>
    </w:p>
    <w:p w:rsidR="00612191" w:rsidRPr="007B2224" w:rsidRDefault="00612191" w:rsidP="00E5020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E6023" w:rsidRDefault="001E6023" w:rsidP="00B83208">
      <w:pPr>
        <w:rPr>
          <w:sz w:val="28"/>
          <w:szCs w:val="28"/>
        </w:rPr>
      </w:pPr>
    </w:p>
    <w:p w:rsidR="00C26E30" w:rsidRDefault="00C26E30" w:rsidP="00B83208">
      <w:pPr>
        <w:rPr>
          <w:sz w:val="28"/>
          <w:szCs w:val="28"/>
        </w:rPr>
      </w:pPr>
    </w:p>
    <w:p w:rsidR="00C26E30" w:rsidRDefault="00C26E30" w:rsidP="00B83208">
      <w:pPr>
        <w:rPr>
          <w:sz w:val="28"/>
          <w:szCs w:val="28"/>
        </w:rPr>
      </w:pPr>
    </w:p>
    <w:p w:rsidR="000F644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дседатель</w:t>
      </w:r>
    </w:p>
    <w:p w:rsidR="00B83208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вета народных депутатов</w:t>
      </w:r>
    </w:p>
    <w:p w:rsidR="00B83208" w:rsidRPr="007B2224" w:rsidRDefault="00B83208" w:rsidP="00B83208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</w:t>
      </w:r>
      <w:r w:rsidR="0005041B">
        <w:rPr>
          <w:sz w:val="28"/>
          <w:szCs w:val="28"/>
        </w:rPr>
        <w:t xml:space="preserve">    </w:t>
      </w:r>
      <w:r w:rsidR="001E6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А. Ващенко</w:t>
      </w:r>
    </w:p>
    <w:tbl>
      <w:tblPr>
        <w:tblW w:w="9975" w:type="dxa"/>
        <w:tblLook w:val="01E0"/>
      </w:tblPr>
      <w:tblGrid>
        <w:gridCol w:w="6185"/>
        <w:gridCol w:w="3790"/>
      </w:tblGrid>
      <w:tr w:rsidR="00B00326" w:rsidRPr="007B2224" w:rsidTr="00755368">
        <w:trPr>
          <w:trHeight w:val="238"/>
        </w:trPr>
        <w:tc>
          <w:tcPr>
            <w:tcW w:w="6185" w:type="dxa"/>
            <w:shd w:val="clear" w:color="auto" w:fill="auto"/>
          </w:tcPr>
          <w:p w:rsidR="0005041B" w:rsidRDefault="00E27774" w:rsidP="0062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</w:t>
            </w:r>
          </w:p>
          <w:p w:rsidR="00B00326" w:rsidRPr="007B2224" w:rsidRDefault="0005041B" w:rsidP="0062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1E6023">
              <w:rPr>
                <w:sz w:val="28"/>
                <w:szCs w:val="28"/>
              </w:rPr>
              <w:t xml:space="preserve">      Глава</w:t>
            </w:r>
            <w:r w:rsidR="00B00326"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326" w:rsidRPr="007B2224" w:rsidTr="00755368">
        <w:trPr>
          <w:trHeight w:val="401"/>
        </w:trPr>
        <w:tc>
          <w:tcPr>
            <w:tcW w:w="6185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1E6023" w:rsidP="001E6023">
            <w:pPr>
              <w:autoSpaceDE w:val="0"/>
              <w:autoSpaceDN w:val="0"/>
              <w:adjustRightInd w:val="0"/>
              <w:ind w:right="4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755368">
              <w:rPr>
                <w:sz w:val="28"/>
                <w:szCs w:val="28"/>
              </w:rPr>
              <w:t xml:space="preserve">С.А. </w:t>
            </w:r>
            <w:proofErr w:type="spellStart"/>
            <w:r w:rsidR="00755368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738B5" w:rsidRDefault="003738B5" w:rsidP="00612191">
      <w:pPr>
        <w:jc w:val="both"/>
        <w:rPr>
          <w:sz w:val="26"/>
          <w:szCs w:val="26"/>
        </w:rPr>
      </w:pPr>
    </w:p>
    <w:p w:rsidR="00D57EAB" w:rsidRDefault="00467E4E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7EAB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38B5" w:rsidRPr="00467E4E" w:rsidRDefault="00D57EAB" w:rsidP="00467E4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3738B5" w:rsidRPr="00467E4E">
        <w:rPr>
          <w:rFonts w:ascii="Times New Roman" w:hAnsi="Times New Roman" w:cs="Times New Roman"/>
          <w:sz w:val="28"/>
          <w:szCs w:val="28"/>
        </w:rPr>
        <w:t>Утверждено</w:t>
      </w:r>
    </w:p>
    <w:p w:rsidR="003738B5" w:rsidRPr="00467E4E" w:rsidRDefault="00467E4E" w:rsidP="00467E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738B5" w:rsidRPr="00467E4E">
        <w:rPr>
          <w:rFonts w:ascii="Times New Roman" w:hAnsi="Times New Roman" w:cs="Times New Roman"/>
          <w:sz w:val="28"/>
          <w:szCs w:val="28"/>
        </w:rPr>
        <w:t>решением</w:t>
      </w:r>
    </w:p>
    <w:p w:rsidR="003738B5" w:rsidRPr="00467E4E" w:rsidRDefault="003738B5" w:rsidP="003738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E4E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467E4E">
        <w:rPr>
          <w:rFonts w:ascii="Times New Roman" w:hAnsi="Times New Roman" w:cs="Times New Roman"/>
          <w:sz w:val="28"/>
          <w:szCs w:val="28"/>
        </w:rPr>
        <w:t>округа</w:t>
      </w:r>
    </w:p>
    <w:p w:rsidR="003738B5" w:rsidRPr="00467E4E" w:rsidRDefault="003738B5" w:rsidP="003738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E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3738B5" w:rsidRPr="00467E4E" w:rsidRDefault="00467E4E" w:rsidP="003738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_____</w:t>
      </w:r>
      <w:r w:rsidR="003738B5" w:rsidRPr="00467E4E">
        <w:rPr>
          <w:rFonts w:ascii="Times New Roman" w:hAnsi="Times New Roman" w:cs="Times New Roman"/>
          <w:sz w:val="28"/>
          <w:szCs w:val="28"/>
        </w:rPr>
        <w:t>__</w:t>
      </w:r>
    </w:p>
    <w:p w:rsidR="003738B5" w:rsidRDefault="003738B5" w:rsidP="003738B5">
      <w:pPr>
        <w:pStyle w:val="ConsPlusNormal"/>
        <w:ind w:firstLine="540"/>
        <w:jc w:val="both"/>
      </w:pPr>
    </w:p>
    <w:p w:rsidR="003738B5" w:rsidRPr="00467E4E" w:rsidRDefault="003738B5" w:rsidP="00373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467E4E">
        <w:rPr>
          <w:rFonts w:ascii="Times New Roman" w:hAnsi="Times New Roman" w:cs="Times New Roman"/>
          <w:sz w:val="24"/>
          <w:szCs w:val="24"/>
        </w:rPr>
        <w:t>ПРАВИЛА</w:t>
      </w:r>
    </w:p>
    <w:p w:rsidR="003738B5" w:rsidRPr="00467E4E" w:rsidRDefault="003738B5" w:rsidP="00373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7E4E">
        <w:rPr>
          <w:rFonts w:ascii="Times New Roman" w:hAnsi="Times New Roman" w:cs="Times New Roman"/>
          <w:sz w:val="24"/>
          <w:szCs w:val="24"/>
        </w:rPr>
        <w:t xml:space="preserve">ИСПОЛЬЗОВАНИЯ ВОДНЫХ ОБЪЕКТОВ ОБЩЕГО ПОЛЬЗОВАНИЯ </w:t>
      </w:r>
      <w:proofErr w:type="gramStart"/>
      <w:r w:rsidRPr="00467E4E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738B5" w:rsidRPr="00467E4E" w:rsidRDefault="003738B5" w:rsidP="00373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7E4E">
        <w:rPr>
          <w:rFonts w:ascii="Times New Roman" w:hAnsi="Times New Roman" w:cs="Times New Roman"/>
          <w:sz w:val="24"/>
          <w:szCs w:val="24"/>
        </w:rPr>
        <w:t>ЛИЧНЫХ И БЫТОВЫХ НУЖД НА ТЕРРИТОРИИ ПРОМЫШЛЕННОВСКОГО</w:t>
      </w:r>
    </w:p>
    <w:p w:rsidR="003738B5" w:rsidRPr="00467E4E" w:rsidRDefault="003738B5" w:rsidP="00373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7E4E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738B5" w:rsidRPr="00467E4E" w:rsidRDefault="003738B5" w:rsidP="003738B5">
      <w:pPr>
        <w:pStyle w:val="ConsPlusNormal"/>
        <w:ind w:firstLine="540"/>
        <w:jc w:val="both"/>
        <w:rPr>
          <w:sz w:val="24"/>
          <w:szCs w:val="24"/>
        </w:rPr>
      </w:pPr>
    </w:p>
    <w:p w:rsidR="003738B5" w:rsidRPr="003738B5" w:rsidRDefault="003738B5" w:rsidP="003738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738B5" w:rsidRPr="003738B5" w:rsidRDefault="003738B5" w:rsidP="003738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738B5" w:rsidRP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8B5">
        <w:rPr>
          <w:rFonts w:ascii="Times New Roman" w:hAnsi="Times New Roman" w:cs="Times New Roman"/>
          <w:sz w:val="28"/>
          <w:szCs w:val="28"/>
        </w:rPr>
        <w:t>Настоящие Правила использования водных объектов общего пользования для личных и бытовых нужд на территории Промышленн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738B5">
        <w:rPr>
          <w:rFonts w:ascii="Times New Roman" w:hAnsi="Times New Roman" w:cs="Times New Roman"/>
          <w:sz w:val="28"/>
          <w:szCs w:val="28"/>
        </w:rPr>
        <w:t xml:space="preserve"> (далее - Правила) разработаны в соответствии с требованиями Водного </w:t>
      </w:r>
      <w:hyperlink r:id="rId9">
        <w:r w:rsidRPr="003738B5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738B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0">
        <w:r w:rsidRPr="003738B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86D32">
        <w:rPr>
          <w:rFonts w:ascii="Times New Roman" w:hAnsi="Times New Roman" w:cs="Times New Roman"/>
          <w:sz w:val="28"/>
          <w:szCs w:val="28"/>
        </w:rPr>
        <w:t xml:space="preserve"> «</w:t>
      </w:r>
      <w:r w:rsidRPr="003738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86D32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738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3738B5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3738B5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738B5">
        <w:rPr>
          <w:rFonts w:ascii="Times New Roman" w:hAnsi="Times New Roman" w:cs="Times New Roman"/>
          <w:sz w:val="28"/>
          <w:szCs w:val="28"/>
        </w:rPr>
        <w:t xml:space="preserve"> и устанавливают условия общего водопользования на водных объектах, расположенных на территории Промышлен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738B5">
        <w:rPr>
          <w:rFonts w:ascii="Times New Roman" w:hAnsi="Times New Roman" w:cs="Times New Roman"/>
          <w:sz w:val="28"/>
          <w:szCs w:val="28"/>
        </w:rPr>
        <w:t xml:space="preserve"> и находящихся в</w:t>
      </w:r>
      <w:proofErr w:type="gramEnd"/>
      <w:r w:rsidRPr="003738B5">
        <w:rPr>
          <w:rFonts w:ascii="Times New Roman" w:hAnsi="Times New Roman" w:cs="Times New Roman"/>
          <w:sz w:val="28"/>
          <w:szCs w:val="28"/>
        </w:rPr>
        <w:t xml:space="preserve"> собственности Промышлен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738B5">
        <w:rPr>
          <w:rFonts w:ascii="Times New Roman" w:hAnsi="Times New Roman" w:cs="Times New Roman"/>
          <w:sz w:val="28"/>
          <w:szCs w:val="28"/>
        </w:rPr>
        <w:t xml:space="preserve"> (далее - муниципальный </w:t>
      </w:r>
      <w:r w:rsidR="00FD5FE5">
        <w:rPr>
          <w:rFonts w:ascii="Times New Roman" w:hAnsi="Times New Roman" w:cs="Times New Roman"/>
          <w:sz w:val="28"/>
          <w:szCs w:val="28"/>
        </w:rPr>
        <w:t>округ</w:t>
      </w:r>
      <w:r w:rsidRPr="003738B5">
        <w:rPr>
          <w:rFonts w:ascii="Times New Roman" w:hAnsi="Times New Roman" w:cs="Times New Roman"/>
          <w:sz w:val="28"/>
          <w:szCs w:val="28"/>
        </w:rPr>
        <w:t xml:space="preserve">), и обязательны для физических и юридических лиц всех форм собственности на территории муниципального </w:t>
      </w:r>
      <w:r w:rsidR="00FD5FE5">
        <w:rPr>
          <w:rFonts w:ascii="Times New Roman" w:hAnsi="Times New Roman" w:cs="Times New Roman"/>
          <w:sz w:val="28"/>
          <w:szCs w:val="28"/>
        </w:rPr>
        <w:t>округа</w:t>
      </w:r>
      <w:r w:rsidRPr="003738B5">
        <w:rPr>
          <w:rFonts w:ascii="Times New Roman" w:hAnsi="Times New Roman" w:cs="Times New Roman"/>
          <w:sz w:val="28"/>
          <w:szCs w:val="28"/>
        </w:rPr>
        <w:t>.</w:t>
      </w:r>
    </w:p>
    <w:p w:rsidR="003738B5" w:rsidRP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8B5" w:rsidRPr="003738B5" w:rsidRDefault="003738B5" w:rsidP="003738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2. Право собственности на водные объекты</w:t>
      </w:r>
    </w:p>
    <w:p w:rsidR="003738B5" w:rsidRPr="003738B5" w:rsidRDefault="003738B5" w:rsidP="003738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2.1. Водные объекты находятся в собственности Российской Федерации, за исключением:</w:t>
      </w:r>
    </w:p>
    <w:p w:rsid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3738B5">
        <w:rPr>
          <w:rFonts w:ascii="Times New Roman" w:hAnsi="Times New Roman" w:cs="Times New Roman"/>
          <w:sz w:val="28"/>
          <w:szCs w:val="28"/>
        </w:rPr>
        <w:t>Пруд, обводненный карьер, расположенные в границах земельного участка, принадлежащего на правах собственности Кемеровской области</w:t>
      </w:r>
      <w:r w:rsidR="00FD5FE5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3738B5">
        <w:rPr>
          <w:rFonts w:ascii="Times New Roman" w:hAnsi="Times New Roman" w:cs="Times New Roman"/>
          <w:sz w:val="28"/>
          <w:szCs w:val="28"/>
        </w:rPr>
        <w:t xml:space="preserve">, Промышленновскому муниципальному </w:t>
      </w:r>
      <w:r w:rsidR="00FD5FE5">
        <w:rPr>
          <w:rFonts w:ascii="Times New Roman" w:hAnsi="Times New Roman" w:cs="Times New Roman"/>
          <w:sz w:val="28"/>
          <w:szCs w:val="28"/>
        </w:rPr>
        <w:t>округу</w:t>
      </w:r>
      <w:r w:rsidRPr="003738B5">
        <w:rPr>
          <w:rFonts w:ascii="Times New Roman" w:hAnsi="Times New Roman" w:cs="Times New Roman"/>
          <w:sz w:val="28"/>
          <w:szCs w:val="28"/>
        </w:rPr>
        <w:t xml:space="preserve">, физическому лицу, юридическому лицу, находятся в собственности Промышленновского муниципального </w:t>
      </w:r>
      <w:r w:rsidR="009A1E8B">
        <w:rPr>
          <w:rFonts w:ascii="Times New Roman" w:hAnsi="Times New Roman" w:cs="Times New Roman"/>
          <w:sz w:val="28"/>
          <w:szCs w:val="28"/>
        </w:rPr>
        <w:t>округа</w:t>
      </w:r>
      <w:r w:rsidRPr="003738B5">
        <w:rPr>
          <w:rFonts w:ascii="Times New Roman" w:hAnsi="Times New Roman" w:cs="Times New Roman"/>
          <w:sz w:val="28"/>
          <w:szCs w:val="28"/>
        </w:rPr>
        <w:t>, физического лица, юридического лица, если иное не установлено федеральными законами.</w:t>
      </w:r>
      <w:proofErr w:type="gramEnd"/>
    </w:p>
    <w:p w:rsid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2.1.2. Право собственности Российской Федерации, Кемеровской области</w:t>
      </w:r>
      <w:r w:rsidR="009A1E8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3738B5">
        <w:rPr>
          <w:rFonts w:ascii="Times New Roman" w:hAnsi="Times New Roman" w:cs="Times New Roman"/>
          <w:sz w:val="28"/>
          <w:szCs w:val="28"/>
        </w:rPr>
        <w:t xml:space="preserve">, Промышленновского муниципального </w:t>
      </w:r>
      <w:r w:rsidR="009A1E8B">
        <w:rPr>
          <w:rFonts w:ascii="Times New Roman" w:hAnsi="Times New Roman" w:cs="Times New Roman"/>
          <w:sz w:val="28"/>
          <w:szCs w:val="28"/>
        </w:rPr>
        <w:t>округа</w:t>
      </w:r>
      <w:r w:rsidRPr="003738B5">
        <w:rPr>
          <w:rFonts w:ascii="Times New Roman" w:hAnsi="Times New Roman" w:cs="Times New Roman"/>
          <w:sz w:val="28"/>
          <w:szCs w:val="28"/>
        </w:rPr>
        <w:t>, физического лица, юридического лица на пруд, обводненный карьер прекращается одновременно с прекращением права собственника на соответствующий земельный участок, в границах которого расположены такие водные объекты.</w:t>
      </w:r>
    </w:p>
    <w:p w:rsidR="003738B5" w:rsidRP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 xml:space="preserve">2.2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Водным </w:t>
      </w:r>
      <w:hyperlink r:id="rId12">
        <w:r w:rsidRPr="003738B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738B5">
        <w:rPr>
          <w:rFonts w:ascii="Times New Roman" w:hAnsi="Times New Roman" w:cs="Times New Roman"/>
          <w:sz w:val="28"/>
          <w:szCs w:val="28"/>
        </w:rPr>
        <w:t>.</w:t>
      </w:r>
    </w:p>
    <w:p w:rsidR="003738B5" w:rsidRP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8B5" w:rsidRPr="003738B5" w:rsidRDefault="003738B5" w:rsidP="003738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lastRenderedPageBreak/>
        <w:t>3. Использование водных объектов общего пользования</w:t>
      </w:r>
    </w:p>
    <w:p w:rsidR="003738B5" w:rsidRPr="003738B5" w:rsidRDefault="003738B5" w:rsidP="00373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738B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3738B5">
        <w:rPr>
          <w:rFonts w:ascii="Times New Roman" w:hAnsi="Times New Roman" w:cs="Times New Roman"/>
          <w:sz w:val="28"/>
          <w:szCs w:val="28"/>
        </w:rPr>
        <w:t>личных</w:t>
      </w:r>
      <w:proofErr w:type="gramEnd"/>
    </w:p>
    <w:p w:rsidR="003738B5" w:rsidRPr="003738B5" w:rsidRDefault="003738B5" w:rsidP="00373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бытовых нужд</w:t>
      </w:r>
    </w:p>
    <w:p w:rsidR="003738B5" w:rsidRP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 xml:space="preserve">3.1. Использование водных объектов общего пользования муниципального </w:t>
      </w:r>
      <w:r w:rsidR="009A1E8B">
        <w:rPr>
          <w:rFonts w:ascii="Times New Roman" w:hAnsi="Times New Roman" w:cs="Times New Roman"/>
          <w:sz w:val="28"/>
          <w:szCs w:val="28"/>
        </w:rPr>
        <w:t>округа</w:t>
      </w:r>
      <w:r w:rsidRPr="003738B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по обеспечению безопасности людей на водных объектах, охраны их жизни и здоровья, определяемыми законодательством Российской Федерации, Кемеровской области</w:t>
      </w:r>
      <w:r w:rsidR="009A1E8B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3738B5">
        <w:rPr>
          <w:rFonts w:ascii="Times New Roman" w:hAnsi="Times New Roman" w:cs="Times New Roman"/>
          <w:sz w:val="28"/>
          <w:szCs w:val="28"/>
        </w:rPr>
        <w:t xml:space="preserve"> и </w:t>
      </w:r>
      <w:r w:rsidR="009A1E8B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3738B5">
        <w:rPr>
          <w:rFonts w:ascii="Times New Roman" w:hAnsi="Times New Roman" w:cs="Times New Roman"/>
          <w:sz w:val="28"/>
          <w:szCs w:val="28"/>
        </w:rPr>
        <w:t xml:space="preserve">Промышленновским </w:t>
      </w:r>
      <w:r w:rsidR="009A1E8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738B5">
        <w:rPr>
          <w:rFonts w:ascii="Times New Roman" w:hAnsi="Times New Roman" w:cs="Times New Roman"/>
          <w:sz w:val="28"/>
          <w:szCs w:val="28"/>
        </w:rPr>
        <w:t>.</w:t>
      </w:r>
    </w:p>
    <w:p w:rsid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 xml:space="preserve">3.2. Все поверхностные водные объекты, находящиеся в государственной или муниципальной собственности муниципального </w:t>
      </w:r>
      <w:r w:rsidR="0019349E">
        <w:rPr>
          <w:rFonts w:ascii="Times New Roman" w:hAnsi="Times New Roman" w:cs="Times New Roman"/>
          <w:sz w:val="28"/>
          <w:szCs w:val="28"/>
        </w:rPr>
        <w:t>округа</w:t>
      </w:r>
      <w:r w:rsidRPr="003738B5">
        <w:rPr>
          <w:rFonts w:ascii="Times New Roman" w:hAnsi="Times New Roman" w:cs="Times New Roman"/>
          <w:sz w:val="28"/>
          <w:szCs w:val="28"/>
        </w:rPr>
        <w:t>, являются водными объектами общего пользования, то есть общедоступными водными объектами, если иное не предусмотрено.</w:t>
      </w:r>
    </w:p>
    <w:p w:rsid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 xml:space="preserve">3.3. К использованию водных объектов общего пользования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738B5">
        <w:rPr>
          <w:rFonts w:ascii="Times New Roman" w:hAnsi="Times New Roman" w:cs="Times New Roman"/>
          <w:sz w:val="28"/>
          <w:szCs w:val="28"/>
        </w:rPr>
        <w:t xml:space="preserve"> для личных и бытовых нужд относятся: забор воды для питьевого и хозяйственно-бытового водоснабжения, купание, плавание на маломерных плавательных средствах, водопой скота, любительское рыболовство, массовый отдых, занятия спортом.</w:t>
      </w:r>
    </w:p>
    <w:p w:rsid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3.4. Полоса земли вдоль береговой линии водного объекта общего пользования (береговая полоса) предназначена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3738B5" w:rsidRP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 xml:space="preserve">3.5. Каждый гражданин вправе пользоваться (без использования механических транспортных средств) береговой полосой водных объектов общего пользования муниципального </w:t>
      </w:r>
      <w:r w:rsidR="00386D32">
        <w:rPr>
          <w:rFonts w:ascii="Times New Roman" w:hAnsi="Times New Roman" w:cs="Times New Roman"/>
          <w:sz w:val="28"/>
          <w:szCs w:val="28"/>
        </w:rPr>
        <w:t>округа</w:t>
      </w:r>
      <w:r w:rsidRPr="003738B5">
        <w:rPr>
          <w:rFonts w:ascii="Times New Roman" w:hAnsi="Times New Roman" w:cs="Times New Roman"/>
          <w:sz w:val="28"/>
          <w:szCs w:val="28"/>
        </w:rPr>
        <w:t xml:space="preserve">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:rsidR="003738B5" w:rsidRP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8B5" w:rsidRPr="003738B5" w:rsidRDefault="003738B5" w:rsidP="003738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4. Ограничения использования водных объектов общего</w:t>
      </w:r>
    </w:p>
    <w:p w:rsidR="003738B5" w:rsidRPr="003738B5" w:rsidRDefault="003738B5" w:rsidP="00373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 xml:space="preserve">пользования Промышлен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3738B5" w:rsidRPr="003738B5" w:rsidRDefault="003738B5" w:rsidP="00373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для личных и бытовых нужд</w:t>
      </w:r>
    </w:p>
    <w:p w:rsidR="003738B5" w:rsidRPr="003738B5" w:rsidRDefault="003738B5" w:rsidP="003738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738B5" w:rsidRP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 xml:space="preserve">На водных объектах общего пользования муниципального </w:t>
      </w:r>
      <w:r w:rsidR="00B07E6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738B5">
        <w:rPr>
          <w:rFonts w:ascii="Times New Roman" w:hAnsi="Times New Roman" w:cs="Times New Roman"/>
          <w:sz w:val="28"/>
          <w:szCs w:val="28"/>
        </w:rPr>
        <w:t>запрещены:</w:t>
      </w:r>
    </w:p>
    <w:p w:rsidR="00B07E6D" w:rsidRDefault="003738B5" w:rsidP="00B07E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1. Забор воды для питьевого и хозяйственно-бытового водоснабжения - во всех без исключения водных объектах общего пользования без соответствующего разрешения органов санитарно-эпидемиологического и ветеринарного надзора.</w:t>
      </w:r>
    </w:p>
    <w:p w:rsidR="003738B5" w:rsidRPr="003738B5" w:rsidRDefault="003738B5" w:rsidP="00B07E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2. Купание - во всех без исключения водных объектах общего пользования без соответствующего разрешения органов санитарно-</w:t>
      </w:r>
      <w:r w:rsidRPr="003738B5">
        <w:rPr>
          <w:rFonts w:ascii="Times New Roman" w:hAnsi="Times New Roman" w:cs="Times New Roman"/>
          <w:sz w:val="28"/>
          <w:szCs w:val="28"/>
        </w:rPr>
        <w:lastRenderedPageBreak/>
        <w:t>эпидемиологического надзора и без оборудования мест для купания в соответствии с действующим законодательством.</w:t>
      </w:r>
    </w:p>
    <w:p w:rsidR="003738B5" w:rsidRPr="003738B5" w:rsidRDefault="003738B5" w:rsidP="00B07E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3. Плавание на маломерных плавательных средствах - во всех без исключения водных объектах общего пользования без соответствующей регистрации маломерных плавательных сре</w:t>
      </w:r>
      <w:proofErr w:type="gramStart"/>
      <w:r w:rsidRPr="003738B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738B5">
        <w:rPr>
          <w:rFonts w:ascii="Times New Roman" w:hAnsi="Times New Roman" w:cs="Times New Roman"/>
          <w:sz w:val="28"/>
          <w:szCs w:val="28"/>
        </w:rPr>
        <w:t>оответствии с действующим законодательством.</w:t>
      </w:r>
    </w:p>
    <w:p w:rsidR="003738B5" w:rsidRPr="003738B5" w:rsidRDefault="003738B5" w:rsidP="00B07E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 xml:space="preserve">4. Водопой </w:t>
      </w:r>
      <w:r w:rsidR="00B14E36">
        <w:rPr>
          <w:rFonts w:ascii="Times New Roman" w:hAnsi="Times New Roman" w:cs="Times New Roman"/>
          <w:sz w:val="28"/>
          <w:szCs w:val="28"/>
        </w:rPr>
        <w:t xml:space="preserve">и купание </w:t>
      </w:r>
      <w:r w:rsidRPr="003738B5">
        <w:rPr>
          <w:rFonts w:ascii="Times New Roman" w:hAnsi="Times New Roman" w:cs="Times New Roman"/>
          <w:sz w:val="28"/>
          <w:szCs w:val="28"/>
        </w:rPr>
        <w:t>домашних животных и скота.</w:t>
      </w:r>
    </w:p>
    <w:p w:rsidR="003738B5" w:rsidRPr="003738B5" w:rsidRDefault="003738B5" w:rsidP="00B07E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5. Использование механических транспортных сре</w:t>
      </w:r>
      <w:proofErr w:type="gramStart"/>
      <w:r w:rsidRPr="003738B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738B5">
        <w:rPr>
          <w:rFonts w:ascii="Times New Roman" w:hAnsi="Times New Roman" w:cs="Times New Roman"/>
          <w:sz w:val="28"/>
          <w:szCs w:val="28"/>
        </w:rPr>
        <w:t>и пользовании гражданами береговой полосой.</w:t>
      </w:r>
    </w:p>
    <w:p w:rsidR="003738B5" w:rsidRPr="003738B5" w:rsidRDefault="003738B5" w:rsidP="00B07E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6. Загрязнение и засорение водных объектов и береговой полосы.</w:t>
      </w:r>
    </w:p>
    <w:p w:rsidR="003738B5" w:rsidRPr="003738B5" w:rsidRDefault="003738B5" w:rsidP="00B07E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7. Распитие спиртных напитков при пользовании береговой полосой.</w:t>
      </w:r>
    </w:p>
    <w:p w:rsidR="003738B5" w:rsidRPr="003738B5" w:rsidRDefault="00B14E36" w:rsidP="00B07E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38B5" w:rsidRPr="003738B5">
        <w:rPr>
          <w:rFonts w:ascii="Times New Roman" w:hAnsi="Times New Roman" w:cs="Times New Roman"/>
          <w:sz w:val="28"/>
          <w:szCs w:val="28"/>
        </w:rPr>
        <w:t>. Плавание на досках, бревнах, автомобильных камерах и других предметах, не являющихся маломерными транспортными средствами.</w:t>
      </w:r>
    </w:p>
    <w:p w:rsidR="003738B5" w:rsidRP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38B5" w:rsidRPr="003738B5" w:rsidRDefault="003738B5" w:rsidP="003738B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5. Установление ограничений, связанных с использованием</w:t>
      </w:r>
    </w:p>
    <w:p w:rsidR="003738B5" w:rsidRPr="003738B5" w:rsidRDefault="003738B5" w:rsidP="00373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>объектов общего пользования Промышленновского</w:t>
      </w:r>
    </w:p>
    <w:p w:rsidR="003738B5" w:rsidRPr="003738B5" w:rsidRDefault="003738B5" w:rsidP="003738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07E6D">
        <w:rPr>
          <w:rFonts w:ascii="Times New Roman" w:hAnsi="Times New Roman" w:cs="Times New Roman"/>
          <w:sz w:val="28"/>
          <w:szCs w:val="28"/>
        </w:rPr>
        <w:t>округа</w:t>
      </w:r>
    </w:p>
    <w:p w:rsidR="003738B5" w:rsidRPr="003738B5" w:rsidRDefault="003738B5" w:rsidP="0037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E4E" w:rsidRDefault="003738B5" w:rsidP="00467E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 xml:space="preserve">5.1. </w:t>
      </w:r>
      <w:r w:rsidR="00467E4E">
        <w:rPr>
          <w:rFonts w:ascii="Times New Roman" w:hAnsi="Times New Roman"/>
          <w:sz w:val="28"/>
          <w:szCs w:val="28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водопой, а также установлены иные запреты в случаях, предусмотренных законодательствами Российской Федерации, Кемеровской области - Кузбасс</w:t>
      </w:r>
      <w:r w:rsidR="00386D32">
        <w:rPr>
          <w:rFonts w:ascii="Times New Roman" w:hAnsi="Times New Roman"/>
          <w:sz w:val="28"/>
          <w:szCs w:val="28"/>
        </w:rPr>
        <w:t>а</w:t>
      </w:r>
      <w:r w:rsidR="00467E4E">
        <w:rPr>
          <w:rFonts w:ascii="Times New Roman" w:hAnsi="Times New Roman"/>
          <w:sz w:val="28"/>
          <w:szCs w:val="28"/>
        </w:rPr>
        <w:t xml:space="preserve">, нормативно-правовыми актами </w:t>
      </w:r>
      <w:r w:rsidR="00386D32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467E4E">
        <w:rPr>
          <w:rFonts w:ascii="Times New Roman" w:hAnsi="Times New Roman"/>
          <w:sz w:val="28"/>
          <w:szCs w:val="28"/>
        </w:rPr>
        <w:t>.</w:t>
      </w:r>
    </w:p>
    <w:p w:rsidR="003738B5" w:rsidRPr="003738B5" w:rsidRDefault="003738B5" w:rsidP="00467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8B5">
        <w:rPr>
          <w:rFonts w:ascii="Times New Roman" w:hAnsi="Times New Roman" w:cs="Times New Roman"/>
          <w:sz w:val="28"/>
          <w:szCs w:val="28"/>
        </w:rPr>
        <w:t xml:space="preserve">5.2. 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</w:t>
      </w:r>
      <w:r>
        <w:rPr>
          <w:rFonts w:ascii="Times New Roman" w:hAnsi="Times New Roman" w:cs="Times New Roman"/>
          <w:sz w:val="28"/>
          <w:szCs w:val="28"/>
        </w:rPr>
        <w:t>предоставления такой информации.</w:t>
      </w:r>
    </w:p>
    <w:sectPr w:rsidR="003738B5" w:rsidRPr="003738B5" w:rsidSect="00B14E36">
      <w:footerReference w:type="defaul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57" w:rsidRDefault="00725257" w:rsidP="009E5108">
      <w:r>
        <w:separator/>
      </w:r>
    </w:p>
  </w:endnote>
  <w:endnote w:type="continuationSeparator" w:id="0">
    <w:p w:rsidR="00725257" w:rsidRDefault="00725257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058860"/>
      <w:docPartObj>
        <w:docPartGallery w:val="Page Numbers (Bottom of Page)"/>
        <w:docPartUnique/>
      </w:docPartObj>
    </w:sdtPr>
    <w:sdtContent>
      <w:p w:rsidR="00B14E36" w:rsidRDefault="00B14E36">
        <w:pPr>
          <w:pStyle w:val="a6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F6444" w:rsidRDefault="000F64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57" w:rsidRDefault="00725257" w:rsidP="009E5108">
      <w:r>
        <w:separator/>
      </w:r>
    </w:p>
  </w:footnote>
  <w:footnote w:type="continuationSeparator" w:id="0">
    <w:p w:rsidR="00725257" w:rsidRDefault="00725257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00BBB"/>
    <w:rsid w:val="00022DEE"/>
    <w:rsid w:val="00037891"/>
    <w:rsid w:val="00043965"/>
    <w:rsid w:val="0005041B"/>
    <w:rsid w:val="00083967"/>
    <w:rsid w:val="00083DC7"/>
    <w:rsid w:val="000901C2"/>
    <w:rsid w:val="000946DD"/>
    <w:rsid w:val="0009663D"/>
    <w:rsid w:val="000A0129"/>
    <w:rsid w:val="000A6E71"/>
    <w:rsid w:val="000C113E"/>
    <w:rsid w:val="000F5545"/>
    <w:rsid w:val="000F6444"/>
    <w:rsid w:val="0010293F"/>
    <w:rsid w:val="0010798E"/>
    <w:rsid w:val="00110F2C"/>
    <w:rsid w:val="001229E7"/>
    <w:rsid w:val="00125E21"/>
    <w:rsid w:val="001553F1"/>
    <w:rsid w:val="00174D51"/>
    <w:rsid w:val="0019349E"/>
    <w:rsid w:val="001A4426"/>
    <w:rsid w:val="001B3857"/>
    <w:rsid w:val="001E39A8"/>
    <w:rsid w:val="001E6023"/>
    <w:rsid w:val="001F6592"/>
    <w:rsid w:val="002265A5"/>
    <w:rsid w:val="0023165E"/>
    <w:rsid w:val="0024131D"/>
    <w:rsid w:val="0027347C"/>
    <w:rsid w:val="00282668"/>
    <w:rsid w:val="002A549E"/>
    <w:rsid w:val="002B7C3A"/>
    <w:rsid w:val="002D4103"/>
    <w:rsid w:val="002E1561"/>
    <w:rsid w:val="00307544"/>
    <w:rsid w:val="00320E8F"/>
    <w:rsid w:val="00365C84"/>
    <w:rsid w:val="003738B5"/>
    <w:rsid w:val="00377049"/>
    <w:rsid w:val="00385EA1"/>
    <w:rsid w:val="00386D32"/>
    <w:rsid w:val="00396D13"/>
    <w:rsid w:val="003973F7"/>
    <w:rsid w:val="003A68CA"/>
    <w:rsid w:val="003E0741"/>
    <w:rsid w:val="003E706D"/>
    <w:rsid w:val="004301C9"/>
    <w:rsid w:val="004472DA"/>
    <w:rsid w:val="00455DA1"/>
    <w:rsid w:val="00466945"/>
    <w:rsid w:val="00467291"/>
    <w:rsid w:val="00467E4E"/>
    <w:rsid w:val="00482EEE"/>
    <w:rsid w:val="00494B6F"/>
    <w:rsid w:val="00495B18"/>
    <w:rsid w:val="004A4573"/>
    <w:rsid w:val="004B5065"/>
    <w:rsid w:val="004B6329"/>
    <w:rsid w:val="004C3621"/>
    <w:rsid w:val="0050384E"/>
    <w:rsid w:val="00514EA8"/>
    <w:rsid w:val="00553820"/>
    <w:rsid w:val="005571E6"/>
    <w:rsid w:val="00562122"/>
    <w:rsid w:val="00564942"/>
    <w:rsid w:val="00570F80"/>
    <w:rsid w:val="00575C32"/>
    <w:rsid w:val="005963D9"/>
    <w:rsid w:val="005A24B5"/>
    <w:rsid w:val="005A4613"/>
    <w:rsid w:val="005A6F33"/>
    <w:rsid w:val="005B49AB"/>
    <w:rsid w:val="005B6D14"/>
    <w:rsid w:val="005C1E1D"/>
    <w:rsid w:val="005F1E1C"/>
    <w:rsid w:val="005F6D8F"/>
    <w:rsid w:val="00612191"/>
    <w:rsid w:val="006160D1"/>
    <w:rsid w:val="006225DD"/>
    <w:rsid w:val="00630A10"/>
    <w:rsid w:val="006846D1"/>
    <w:rsid w:val="006963A8"/>
    <w:rsid w:val="006E6532"/>
    <w:rsid w:val="006E6D53"/>
    <w:rsid w:val="006F147A"/>
    <w:rsid w:val="00702211"/>
    <w:rsid w:val="00712133"/>
    <w:rsid w:val="00716431"/>
    <w:rsid w:val="00717E69"/>
    <w:rsid w:val="00724F81"/>
    <w:rsid w:val="00725257"/>
    <w:rsid w:val="00732F29"/>
    <w:rsid w:val="00733850"/>
    <w:rsid w:val="00735ACE"/>
    <w:rsid w:val="00755368"/>
    <w:rsid w:val="00782163"/>
    <w:rsid w:val="007871CF"/>
    <w:rsid w:val="007B2224"/>
    <w:rsid w:val="007B4834"/>
    <w:rsid w:val="007E1115"/>
    <w:rsid w:val="007E3362"/>
    <w:rsid w:val="007E6EE4"/>
    <w:rsid w:val="007F721C"/>
    <w:rsid w:val="0081722D"/>
    <w:rsid w:val="0083427E"/>
    <w:rsid w:val="00843040"/>
    <w:rsid w:val="00862FE9"/>
    <w:rsid w:val="00885BBA"/>
    <w:rsid w:val="008C0201"/>
    <w:rsid w:val="008C6444"/>
    <w:rsid w:val="008D288F"/>
    <w:rsid w:val="008F22DD"/>
    <w:rsid w:val="00907F02"/>
    <w:rsid w:val="00920C36"/>
    <w:rsid w:val="00920DBE"/>
    <w:rsid w:val="0092647C"/>
    <w:rsid w:val="00942527"/>
    <w:rsid w:val="009561DD"/>
    <w:rsid w:val="00957421"/>
    <w:rsid w:val="0096042F"/>
    <w:rsid w:val="00966062"/>
    <w:rsid w:val="00976FCD"/>
    <w:rsid w:val="0099145F"/>
    <w:rsid w:val="00994F4A"/>
    <w:rsid w:val="00996AA0"/>
    <w:rsid w:val="009A1E8B"/>
    <w:rsid w:val="009B2594"/>
    <w:rsid w:val="009C5102"/>
    <w:rsid w:val="009E5108"/>
    <w:rsid w:val="009F38E9"/>
    <w:rsid w:val="009F6AD5"/>
    <w:rsid w:val="00A130BE"/>
    <w:rsid w:val="00A17FA4"/>
    <w:rsid w:val="00A23628"/>
    <w:rsid w:val="00A23855"/>
    <w:rsid w:val="00A2451F"/>
    <w:rsid w:val="00A3232A"/>
    <w:rsid w:val="00A33E76"/>
    <w:rsid w:val="00A4217B"/>
    <w:rsid w:val="00A620BE"/>
    <w:rsid w:val="00A858A8"/>
    <w:rsid w:val="00A87480"/>
    <w:rsid w:val="00A9196D"/>
    <w:rsid w:val="00AC43BB"/>
    <w:rsid w:val="00AC58BE"/>
    <w:rsid w:val="00AF1235"/>
    <w:rsid w:val="00B00326"/>
    <w:rsid w:val="00B029D6"/>
    <w:rsid w:val="00B02E41"/>
    <w:rsid w:val="00B072CF"/>
    <w:rsid w:val="00B07E6D"/>
    <w:rsid w:val="00B104BF"/>
    <w:rsid w:val="00B1185B"/>
    <w:rsid w:val="00B14E36"/>
    <w:rsid w:val="00B45532"/>
    <w:rsid w:val="00B53C68"/>
    <w:rsid w:val="00B63F90"/>
    <w:rsid w:val="00B83208"/>
    <w:rsid w:val="00B965BE"/>
    <w:rsid w:val="00BA33A3"/>
    <w:rsid w:val="00BA737B"/>
    <w:rsid w:val="00BB1214"/>
    <w:rsid w:val="00BB7070"/>
    <w:rsid w:val="00BD5197"/>
    <w:rsid w:val="00BE31B5"/>
    <w:rsid w:val="00BF4196"/>
    <w:rsid w:val="00BF66D6"/>
    <w:rsid w:val="00BF707A"/>
    <w:rsid w:val="00C06223"/>
    <w:rsid w:val="00C063FA"/>
    <w:rsid w:val="00C2522B"/>
    <w:rsid w:val="00C26E30"/>
    <w:rsid w:val="00C54068"/>
    <w:rsid w:val="00C541EF"/>
    <w:rsid w:val="00C9548A"/>
    <w:rsid w:val="00CA2A50"/>
    <w:rsid w:val="00CB0409"/>
    <w:rsid w:val="00CD65D8"/>
    <w:rsid w:val="00CE02E6"/>
    <w:rsid w:val="00CE3773"/>
    <w:rsid w:val="00CF2ADF"/>
    <w:rsid w:val="00D0019B"/>
    <w:rsid w:val="00D01636"/>
    <w:rsid w:val="00D120D1"/>
    <w:rsid w:val="00D16D55"/>
    <w:rsid w:val="00D26CFE"/>
    <w:rsid w:val="00D3518B"/>
    <w:rsid w:val="00D4348C"/>
    <w:rsid w:val="00D55A4D"/>
    <w:rsid w:val="00D57EAB"/>
    <w:rsid w:val="00D76113"/>
    <w:rsid w:val="00DA2767"/>
    <w:rsid w:val="00DB5D02"/>
    <w:rsid w:val="00DC3C10"/>
    <w:rsid w:val="00DD79C8"/>
    <w:rsid w:val="00DF07FD"/>
    <w:rsid w:val="00E13370"/>
    <w:rsid w:val="00E149BC"/>
    <w:rsid w:val="00E24AC0"/>
    <w:rsid w:val="00E25618"/>
    <w:rsid w:val="00E27774"/>
    <w:rsid w:val="00E42CA4"/>
    <w:rsid w:val="00E47B72"/>
    <w:rsid w:val="00E50200"/>
    <w:rsid w:val="00E51844"/>
    <w:rsid w:val="00E5471F"/>
    <w:rsid w:val="00E559B8"/>
    <w:rsid w:val="00E75921"/>
    <w:rsid w:val="00EB08B3"/>
    <w:rsid w:val="00EB0AA0"/>
    <w:rsid w:val="00EB2350"/>
    <w:rsid w:val="00EB3F8D"/>
    <w:rsid w:val="00EB798A"/>
    <w:rsid w:val="00ED3070"/>
    <w:rsid w:val="00F00B49"/>
    <w:rsid w:val="00F04FB8"/>
    <w:rsid w:val="00F077FF"/>
    <w:rsid w:val="00F11FA3"/>
    <w:rsid w:val="00F31211"/>
    <w:rsid w:val="00F33CDA"/>
    <w:rsid w:val="00F36C11"/>
    <w:rsid w:val="00F4369D"/>
    <w:rsid w:val="00F43B2E"/>
    <w:rsid w:val="00F735FE"/>
    <w:rsid w:val="00FD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68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738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BB5D573A7E059CA273BA2A1868B853BF3FB47EEF61950DD2C0D4E955EFF19C2D871958FFF490405DD7C22858JBH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BB5D573A7E059CA273A4270E04E456BF35EC71E96E9F53879F8FB402E6FBCB78C81804BAA9834154D7C02944BBA75DJAHF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BB5D573A7E059CA273BA2A1868B853BF3CB07EEE67950DD2C0D4E955EFF19C2D871958FFF490405DD7C22858JBH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BB5D573A7E059CA273BA2A1868B853BF3FB47EEF61950DD2C0D4E955EFF19C3F874154FAF885140D8D95255BB1B95FAD4046EAABJDH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32982-87BA-4DD2-8017-181739B9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Пользователь Windows</cp:lastModifiedBy>
  <cp:revision>27</cp:revision>
  <cp:lastPrinted>2023-02-07T03:32:00Z</cp:lastPrinted>
  <dcterms:created xsi:type="dcterms:W3CDTF">2021-11-22T08:54:00Z</dcterms:created>
  <dcterms:modified xsi:type="dcterms:W3CDTF">2023-02-07T03:33:00Z</dcterms:modified>
</cp:coreProperties>
</file>